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2167B071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860A39" w:rsidR="00860A39">
        <w:rPr>
          <w:rFonts w:ascii="Arial" w:hAnsi="Arial" w:cs="Arial"/>
          <w:color w:val="000000"/>
          <w:sz w:val="24"/>
          <w:szCs w:val="24"/>
        </w:rPr>
        <w:t xml:space="preserve">melhorias e a reinstalação completa da sinalização de trânsito no </w:t>
      </w:r>
      <w:r w:rsidRPr="0080095F" w:rsidR="00B640F1">
        <w:rPr>
          <w:rFonts w:ascii="Arial" w:eastAsia="Times New Roman" w:hAnsi="Arial" w:cs="Arial"/>
          <w:sz w:val="24"/>
          <w:szCs w:val="24"/>
        </w:rPr>
        <w:t>Jardim Paraíso I</w:t>
      </w:r>
      <w:r w:rsidR="00E45084">
        <w:rPr>
          <w:rFonts w:ascii="Arial" w:eastAsia="Times New Roman" w:hAnsi="Arial" w:cs="Arial"/>
          <w:sz w:val="24"/>
          <w:szCs w:val="24"/>
        </w:rPr>
        <w:t>I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21E8AD0E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560B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melhorias e a reinstalação completa da sinalização de trânsito no</w:t>
      </w:r>
      <w:r w:rsidR="009147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640F1" w:rsidR="00B640F1">
        <w:rPr>
          <w:rFonts w:ascii="Arial" w:hAnsi="Arial" w:cs="Arial"/>
          <w:sz w:val="24"/>
          <w:szCs w:val="24"/>
          <w:shd w:val="clear" w:color="auto" w:fill="FFFFFF"/>
        </w:rPr>
        <w:t xml:space="preserve">Jardim Paraíso </w:t>
      </w:r>
      <w:r w:rsidR="00E45084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B640F1" w:rsidR="00B640F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40724" w:rsidR="00860A39">
        <w:rPr>
          <w:rFonts w:ascii="Arial" w:eastAsia="Times New Roman" w:hAnsi="Arial" w:cs="Arial"/>
          <w:sz w:val="24"/>
          <w:szCs w:val="24"/>
        </w:rPr>
        <w:t>localizado na região do Matão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5969C140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>em razão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 xml:space="preserve">a ausência ou deficiência da sinalização no trecho mencionado 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>tem tornado o local extremamente perigoso, havendo inclusive registro de diversos acidentes, o que demonstra a urgência de intervenção imediata.</w:t>
      </w:r>
    </w:p>
    <w:p w:rsidR="0034362C" w:rsidP="00221484" w14:paraId="66380D09" w14:textId="40A8B33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a sinalização de trânsito para garantir a organização, segurança e fluidez do tráfego, orientando motoristas e prevenindo situações de risco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488D6CB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</w:t>
      </w:r>
      <w:r w:rsidR="00860A39">
        <w:rPr>
          <w:rFonts w:ascii="Arial" w:hAnsi="Arial" w:cs="Arial"/>
          <w:color w:val="000000" w:themeColor="text1"/>
          <w:sz w:val="24"/>
          <w:szCs w:val="24"/>
        </w:rPr>
        <w:t>7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864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0724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66ADA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0095F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C47E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4-24T12:51:00Z</dcterms:created>
  <dcterms:modified xsi:type="dcterms:W3CDTF">2026-04-24T12:52:00Z</dcterms:modified>
</cp:coreProperties>
</file>